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5C" w:rsidRPr="005658FF" w:rsidRDefault="005658FF" w:rsidP="0062295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теллектуальные карты (</w:t>
      </w:r>
      <w:r w:rsidR="00856367" w:rsidRPr="0085636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Mind</w:t>
      </w:r>
      <w:r w:rsidR="00856367" w:rsidRPr="005658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56367" w:rsidRPr="0085636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M</w:t>
      </w:r>
      <w:r w:rsidR="0085636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a</w:t>
      </w:r>
      <w:r w:rsidR="00856367" w:rsidRPr="0085636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ps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8C66BE" w:rsidRPr="005658FF" w:rsidRDefault="005658FF" w:rsidP="00622956">
      <w:pPr>
        <w:pStyle w:val="t"/>
        <w:spacing w:before="0" w:beforeAutospacing="0" w:after="0" w:afterAutospacing="0" w:line="280" w:lineRule="atLeast"/>
        <w:jc w:val="center"/>
        <w:rPr>
          <w:b/>
          <w:color w:val="FF0000"/>
        </w:rPr>
      </w:pPr>
      <w:r>
        <w:rPr>
          <w:b/>
          <w:color w:val="FF0000"/>
        </w:rPr>
        <w:t xml:space="preserve">Задание </w:t>
      </w:r>
      <w:r w:rsidR="009A53FE" w:rsidRPr="005658FF">
        <w:rPr>
          <w:b/>
          <w:color w:val="FF0000"/>
        </w:rPr>
        <w:t>1</w:t>
      </w:r>
    </w:p>
    <w:p w:rsidR="00450184" w:rsidRPr="005658FF" w:rsidRDefault="00856367" w:rsidP="00622956">
      <w:pPr>
        <w:pStyle w:val="t"/>
        <w:spacing w:before="0" w:beforeAutospacing="0" w:after="0" w:afterAutospacing="0" w:line="280" w:lineRule="atLeast"/>
        <w:jc w:val="center"/>
        <w:rPr>
          <w:b/>
          <w:color w:val="FF0000"/>
        </w:rPr>
      </w:pPr>
      <w:r>
        <w:rPr>
          <w:b/>
          <w:color w:val="FF0000"/>
          <w:lang w:val="en-US"/>
        </w:rPr>
        <w:t>Mind</w:t>
      </w:r>
      <w:r w:rsidRPr="005658FF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Map</w:t>
      </w:r>
      <w:r w:rsidRPr="005658FF">
        <w:rPr>
          <w:b/>
          <w:color w:val="FF0000"/>
        </w:rPr>
        <w:t xml:space="preserve"> </w:t>
      </w:r>
      <w:r w:rsidR="005658FF">
        <w:rPr>
          <w:b/>
          <w:color w:val="FF0000"/>
        </w:rPr>
        <w:t>курса</w:t>
      </w:r>
    </w:p>
    <w:p w:rsidR="00051681" w:rsidRPr="005658FF" w:rsidRDefault="005658FF" w:rsidP="00CE10A6">
      <w:pPr>
        <w:pStyle w:val="t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280" w:lineRule="atLeast"/>
        <w:ind w:left="0" w:firstLine="720"/>
        <w:jc w:val="both"/>
      </w:pPr>
      <w:r>
        <w:t xml:space="preserve">Перейдите на сайт </w:t>
      </w:r>
      <w:hyperlink r:id="rId11" w:history="1">
        <w:r w:rsidR="00CE10A6" w:rsidRPr="00DA4C0E">
          <w:rPr>
            <w:rStyle w:val="af"/>
            <w:lang w:val="en-US"/>
          </w:rPr>
          <w:t>https</w:t>
        </w:r>
        <w:r w:rsidR="00CE10A6" w:rsidRPr="005658FF">
          <w:rPr>
            <w:rStyle w:val="af"/>
          </w:rPr>
          <w:t>://</w:t>
        </w:r>
        <w:r w:rsidR="00CE10A6" w:rsidRPr="00DA4C0E">
          <w:rPr>
            <w:rStyle w:val="af"/>
            <w:lang w:val="en-US"/>
          </w:rPr>
          <w:t>www</w:t>
        </w:r>
        <w:r w:rsidR="00CE10A6" w:rsidRPr="005658FF">
          <w:rPr>
            <w:rStyle w:val="af"/>
          </w:rPr>
          <w:t>.</w:t>
        </w:r>
        <w:r w:rsidR="00CE10A6" w:rsidRPr="00DA4C0E">
          <w:rPr>
            <w:rStyle w:val="af"/>
            <w:lang w:val="en-US"/>
          </w:rPr>
          <w:t>mindmup</w:t>
        </w:r>
        <w:r w:rsidR="00CE10A6" w:rsidRPr="005658FF">
          <w:rPr>
            <w:rStyle w:val="af"/>
          </w:rPr>
          <w:t>.</w:t>
        </w:r>
        <w:r w:rsidR="00CE10A6" w:rsidRPr="00DA4C0E">
          <w:rPr>
            <w:rStyle w:val="af"/>
            <w:lang w:val="en-US"/>
          </w:rPr>
          <w:t>com</w:t>
        </w:r>
        <w:r w:rsidR="00CE10A6" w:rsidRPr="005658FF">
          <w:rPr>
            <w:rStyle w:val="af"/>
          </w:rPr>
          <w:t>/</w:t>
        </w:r>
      </w:hyperlink>
      <w:r w:rsidR="00CE10A6" w:rsidRPr="005658FF">
        <w:t xml:space="preserve"> </w:t>
      </w:r>
      <w:r w:rsidR="00C86DBF" w:rsidRPr="005658FF">
        <w:t xml:space="preserve"> </w:t>
      </w:r>
    </w:p>
    <w:p w:rsidR="00543BDC" w:rsidRPr="005658FF" w:rsidRDefault="005658FF" w:rsidP="00CE10A6">
      <w:pPr>
        <w:pStyle w:val="t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280" w:lineRule="atLeast"/>
        <w:ind w:left="0" w:firstLine="720"/>
        <w:jc w:val="both"/>
      </w:pPr>
      <w:r>
        <w:t>Создайте интеллектуальную карту нашего курса, основываясь на запланированных в Электронном ЮУрГУ темах.</w:t>
      </w:r>
    </w:p>
    <w:p w:rsidR="006B59D0" w:rsidRPr="005658FF" w:rsidRDefault="005658FF" w:rsidP="00CE10A6">
      <w:pPr>
        <w:pStyle w:val="t"/>
        <w:numPr>
          <w:ilvl w:val="0"/>
          <w:numId w:val="30"/>
        </w:numPr>
        <w:tabs>
          <w:tab w:val="left" w:pos="1134"/>
        </w:tabs>
        <w:spacing w:before="0" w:beforeAutospacing="0" w:after="0" w:afterAutospacing="0" w:line="280" w:lineRule="atLeast"/>
        <w:ind w:left="0" w:firstLine="720"/>
        <w:jc w:val="both"/>
      </w:pPr>
      <w:r>
        <w:t>Предоставьте доступ к карте преподавателю.</w:t>
      </w:r>
    </w:p>
    <w:p w:rsidR="009571AA" w:rsidRPr="005658FF" w:rsidRDefault="009571AA" w:rsidP="00323612">
      <w:pPr>
        <w:pStyle w:val="t"/>
        <w:spacing w:before="0" w:beforeAutospacing="0" w:after="0" w:afterAutospacing="0" w:line="280" w:lineRule="atLeast"/>
        <w:ind w:firstLine="360"/>
        <w:jc w:val="both"/>
      </w:pPr>
    </w:p>
    <w:p w:rsidR="005658FF" w:rsidRPr="005658FF" w:rsidRDefault="005658FF" w:rsidP="00323612">
      <w:pPr>
        <w:pStyle w:val="t"/>
        <w:spacing w:before="0" w:beforeAutospacing="0" w:after="0" w:afterAutospacing="0" w:line="280" w:lineRule="atLeast"/>
        <w:ind w:firstLine="360"/>
        <w:jc w:val="both"/>
      </w:pPr>
      <w:r>
        <w:t>Пример:</w:t>
      </w:r>
    </w:p>
    <w:p w:rsidR="00543A07" w:rsidRDefault="00543A07" w:rsidP="00543A07">
      <w:pPr>
        <w:pStyle w:val="t"/>
        <w:spacing w:before="0" w:beforeAutospacing="0" w:after="0" w:afterAutospacing="0" w:line="280" w:lineRule="atLeast"/>
        <w:ind w:firstLine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56641D" wp14:editId="6B6A1010">
            <wp:extent cx="3954410" cy="261062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8214" cy="2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A35" w:rsidRDefault="00864A35" w:rsidP="00543A07">
      <w:pPr>
        <w:pStyle w:val="t"/>
        <w:spacing w:before="0" w:beforeAutospacing="0" w:after="0" w:afterAutospacing="0" w:line="280" w:lineRule="atLeast"/>
        <w:ind w:firstLine="360"/>
        <w:jc w:val="center"/>
        <w:rPr>
          <w:lang w:val="en-US"/>
        </w:rPr>
      </w:pPr>
    </w:p>
    <w:p w:rsidR="00323612" w:rsidRPr="005658FF" w:rsidRDefault="005658FF" w:rsidP="009100EE">
      <w:pPr>
        <w:pStyle w:val="t"/>
        <w:spacing w:before="0" w:beforeAutospacing="0" w:after="0" w:afterAutospacing="0" w:line="280" w:lineRule="atLeast"/>
        <w:jc w:val="center"/>
        <w:rPr>
          <w:b/>
          <w:color w:val="FF0000"/>
        </w:rPr>
      </w:pPr>
      <w:r>
        <w:rPr>
          <w:b/>
          <w:color w:val="FF0000"/>
        </w:rPr>
        <w:t xml:space="preserve">Задание </w:t>
      </w:r>
      <w:r w:rsidR="00323612" w:rsidRPr="005658FF">
        <w:rPr>
          <w:b/>
          <w:color w:val="FF0000"/>
        </w:rPr>
        <w:t>2</w:t>
      </w:r>
    </w:p>
    <w:p w:rsidR="00F04631" w:rsidRPr="005658FF" w:rsidRDefault="005658FF" w:rsidP="009100EE">
      <w:pPr>
        <w:pStyle w:val="t"/>
        <w:spacing w:before="0" w:beforeAutospacing="0" w:after="0" w:afterAutospacing="0" w:line="280" w:lineRule="atLeast"/>
        <w:jc w:val="center"/>
        <w:rPr>
          <w:b/>
          <w:color w:val="FF0000"/>
        </w:rPr>
      </w:pPr>
      <w:r>
        <w:rPr>
          <w:b/>
          <w:color w:val="FF0000"/>
        </w:rPr>
        <w:t>Интеллектуальная карта вашего магистерского исследования</w:t>
      </w:r>
    </w:p>
    <w:p w:rsidR="00F04631" w:rsidRPr="00AF483B" w:rsidRDefault="00AF483B" w:rsidP="00856367">
      <w:pPr>
        <w:pStyle w:val="t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80" w:lineRule="atLeast"/>
        <w:ind w:left="0" w:firstLine="720"/>
        <w:jc w:val="both"/>
      </w:pPr>
      <w:r>
        <w:t>Ознакомьтесь с сервисами построения интеллектуальных карт:</w:t>
      </w:r>
    </w:p>
    <w:p w:rsidR="00565525" w:rsidRDefault="00155837" w:rsidP="00565525">
      <w:pPr>
        <w:pStyle w:val="t"/>
        <w:numPr>
          <w:ilvl w:val="1"/>
          <w:numId w:val="35"/>
        </w:numPr>
        <w:tabs>
          <w:tab w:val="left" w:pos="1134"/>
        </w:tabs>
        <w:spacing w:before="0" w:beforeAutospacing="0" w:after="0" w:afterAutospacing="0" w:line="280" w:lineRule="atLeast"/>
        <w:jc w:val="both"/>
        <w:rPr>
          <w:lang w:val="en-US"/>
        </w:rPr>
      </w:pPr>
      <w:r>
        <w:rPr>
          <w:lang w:val="en-US"/>
        </w:rPr>
        <w:t xml:space="preserve">MindMaps </w:t>
      </w:r>
      <w:hyperlink r:id="rId13" w:history="1">
        <w:r w:rsidR="00565525" w:rsidRPr="00DA4C0E">
          <w:rPr>
            <w:rStyle w:val="af"/>
            <w:lang w:val="en-US"/>
          </w:rPr>
          <w:t>https://www.mindmaps.app/</w:t>
        </w:r>
      </w:hyperlink>
    </w:p>
    <w:p w:rsidR="00565525" w:rsidRDefault="00565525" w:rsidP="00565525">
      <w:pPr>
        <w:pStyle w:val="t"/>
        <w:numPr>
          <w:ilvl w:val="1"/>
          <w:numId w:val="35"/>
        </w:numPr>
        <w:tabs>
          <w:tab w:val="left" w:pos="1134"/>
        </w:tabs>
        <w:spacing w:before="0" w:beforeAutospacing="0" w:after="0" w:afterAutospacing="0" w:line="280" w:lineRule="atLeast"/>
        <w:jc w:val="both"/>
        <w:rPr>
          <w:lang w:val="en-US"/>
        </w:rPr>
      </w:pPr>
      <w:r>
        <w:rPr>
          <w:lang w:val="en-US"/>
        </w:rPr>
        <w:t xml:space="preserve">MindMeister </w:t>
      </w:r>
      <w:hyperlink r:id="rId14" w:history="1">
        <w:r w:rsidR="00155837" w:rsidRPr="00DA4C0E">
          <w:rPr>
            <w:rStyle w:val="af"/>
            <w:lang w:val="en-US"/>
          </w:rPr>
          <w:t>https://www.mindmeister.com/</w:t>
        </w:r>
      </w:hyperlink>
    </w:p>
    <w:p w:rsidR="00565525" w:rsidRDefault="00155837" w:rsidP="00155837">
      <w:pPr>
        <w:pStyle w:val="t"/>
        <w:numPr>
          <w:ilvl w:val="1"/>
          <w:numId w:val="35"/>
        </w:numPr>
        <w:tabs>
          <w:tab w:val="left" w:pos="1134"/>
        </w:tabs>
        <w:spacing w:before="0" w:beforeAutospacing="0" w:after="0" w:afterAutospacing="0" w:line="280" w:lineRule="atLeast"/>
        <w:jc w:val="both"/>
        <w:rPr>
          <w:lang w:val="en-US"/>
        </w:rPr>
      </w:pPr>
      <w:r>
        <w:rPr>
          <w:lang w:val="en-US"/>
        </w:rPr>
        <w:t xml:space="preserve">Mind42 </w:t>
      </w:r>
      <w:hyperlink r:id="rId15" w:history="1">
        <w:r w:rsidRPr="00DA4C0E">
          <w:rPr>
            <w:rStyle w:val="af"/>
            <w:lang w:val="en-US"/>
          </w:rPr>
          <w:t>https://mind42.com</w:t>
        </w:r>
      </w:hyperlink>
      <w:r>
        <w:rPr>
          <w:lang w:val="en-US"/>
        </w:rPr>
        <w:t xml:space="preserve"> </w:t>
      </w:r>
    </w:p>
    <w:p w:rsidR="00155837" w:rsidRDefault="001C6F9C" w:rsidP="001C6F9C">
      <w:pPr>
        <w:pStyle w:val="t"/>
        <w:numPr>
          <w:ilvl w:val="1"/>
          <w:numId w:val="35"/>
        </w:numPr>
        <w:tabs>
          <w:tab w:val="left" w:pos="1134"/>
        </w:tabs>
        <w:spacing w:before="0" w:beforeAutospacing="0" w:after="0" w:afterAutospacing="0" w:line="280" w:lineRule="atLeast"/>
        <w:jc w:val="both"/>
        <w:rPr>
          <w:lang w:val="en-US"/>
        </w:rPr>
      </w:pPr>
      <w:r>
        <w:rPr>
          <w:lang w:val="en-US"/>
        </w:rPr>
        <w:t xml:space="preserve">Bubbl.us </w:t>
      </w:r>
      <w:hyperlink r:id="rId16" w:history="1">
        <w:r w:rsidRPr="00DA4C0E">
          <w:rPr>
            <w:rStyle w:val="af"/>
            <w:lang w:val="en-US"/>
          </w:rPr>
          <w:t>https://bubbl.us</w:t>
        </w:r>
      </w:hyperlink>
      <w:r>
        <w:rPr>
          <w:lang w:val="en-US"/>
        </w:rPr>
        <w:t xml:space="preserve"> </w:t>
      </w:r>
    </w:p>
    <w:p w:rsidR="001C6F9C" w:rsidRDefault="001C6F9C" w:rsidP="001C6F9C">
      <w:pPr>
        <w:pStyle w:val="t"/>
        <w:numPr>
          <w:ilvl w:val="1"/>
          <w:numId w:val="35"/>
        </w:numPr>
        <w:tabs>
          <w:tab w:val="left" w:pos="1134"/>
        </w:tabs>
        <w:spacing w:before="0" w:beforeAutospacing="0" w:after="0" w:afterAutospacing="0" w:line="280" w:lineRule="atLeast"/>
        <w:jc w:val="both"/>
        <w:rPr>
          <w:lang w:val="en-US"/>
        </w:rPr>
      </w:pPr>
      <w:r>
        <w:rPr>
          <w:lang w:val="en-US"/>
        </w:rPr>
        <w:t xml:space="preserve">Mapul </w:t>
      </w:r>
      <w:hyperlink r:id="rId17" w:history="1">
        <w:r w:rsidRPr="00DA4C0E">
          <w:rPr>
            <w:rStyle w:val="af"/>
            <w:lang w:val="en-US"/>
          </w:rPr>
          <w:t>https://www.mapul.com</w:t>
        </w:r>
      </w:hyperlink>
      <w:r>
        <w:rPr>
          <w:lang w:val="en-US"/>
        </w:rPr>
        <w:t xml:space="preserve"> </w:t>
      </w:r>
    </w:p>
    <w:p w:rsidR="001C6F9C" w:rsidRDefault="001C6F9C" w:rsidP="001C6F9C">
      <w:pPr>
        <w:pStyle w:val="t"/>
        <w:numPr>
          <w:ilvl w:val="1"/>
          <w:numId w:val="35"/>
        </w:numPr>
        <w:tabs>
          <w:tab w:val="left" w:pos="1134"/>
        </w:tabs>
        <w:spacing w:before="0" w:beforeAutospacing="0" w:after="0" w:afterAutospacing="0" w:line="280" w:lineRule="atLeast"/>
        <w:jc w:val="both"/>
        <w:rPr>
          <w:lang w:val="en-US"/>
        </w:rPr>
      </w:pPr>
      <w:r>
        <w:rPr>
          <w:lang w:val="en-US"/>
        </w:rPr>
        <w:t xml:space="preserve">Coggle </w:t>
      </w:r>
      <w:hyperlink r:id="rId18" w:history="1">
        <w:r w:rsidRPr="00DA4C0E">
          <w:rPr>
            <w:rStyle w:val="af"/>
            <w:lang w:val="en-US"/>
          </w:rPr>
          <w:t>https://coggle.it</w:t>
        </w:r>
      </w:hyperlink>
      <w:r>
        <w:rPr>
          <w:lang w:val="en-US"/>
        </w:rPr>
        <w:t xml:space="preserve"> </w:t>
      </w:r>
    </w:p>
    <w:p w:rsidR="001C6F9C" w:rsidRDefault="001C6F9C" w:rsidP="001C6F9C">
      <w:pPr>
        <w:pStyle w:val="t"/>
        <w:numPr>
          <w:ilvl w:val="1"/>
          <w:numId w:val="35"/>
        </w:numPr>
        <w:tabs>
          <w:tab w:val="left" w:pos="1134"/>
        </w:tabs>
        <w:spacing w:before="0" w:beforeAutospacing="0" w:after="0" w:afterAutospacing="0" w:line="280" w:lineRule="atLeast"/>
        <w:jc w:val="both"/>
        <w:rPr>
          <w:lang w:val="en-US"/>
        </w:rPr>
      </w:pPr>
      <w:r>
        <w:rPr>
          <w:lang w:val="en-US"/>
        </w:rPr>
        <w:t xml:space="preserve">Mindomo </w:t>
      </w:r>
      <w:hyperlink r:id="rId19" w:history="1">
        <w:r w:rsidRPr="00DA4C0E">
          <w:rPr>
            <w:rStyle w:val="af"/>
            <w:lang w:val="en-US"/>
          </w:rPr>
          <w:t>https://www.mindomo.com</w:t>
        </w:r>
      </w:hyperlink>
      <w:r>
        <w:rPr>
          <w:lang w:val="en-US"/>
        </w:rPr>
        <w:t xml:space="preserve"> </w:t>
      </w:r>
    </w:p>
    <w:p w:rsidR="00323612" w:rsidRPr="00862666" w:rsidRDefault="00AF483B" w:rsidP="00AF483B">
      <w:pPr>
        <w:pStyle w:val="t"/>
        <w:numPr>
          <w:ilvl w:val="0"/>
          <w:numId w:val="35"/>
        </w:numPr>
        <w:tabs>
          <w:tab w:val="left" w:pos="1134"/>
        </w:tabs>
        <w:spacing w:before="0" w:beforeAutospacing="0" w:after="0" w:afterAutospacing="0" w:line="280" w:lineRule="atLeast"/>
        <w:ind w:left="0" w:firstLine="720"/>
        <w:jc w:val="both"/>
      </w:pPr>
      <w:r>
        <w:t>Создайте</w:t>
      </w:r>
      <w:r w:rsidRPr="00862666">
        <w:t xml:space="preserve"> </w:t>
      </w:r>
      <w:r>
        <w:t>интеллектуальную</w:t>
      </w:r>
      <w:r w:rsidRPr="00862666">
        <w:t xml:space="preserve"> </w:t>
      </w:r>
      <w:r>
        <w:t>карту</w:t>
      </w:r>
      <w:r w:rsidR="00862666">
        <w:t xml:space="preserve"> понятий и действий в рамках</w:t>
      </w:r>
      <w:r w:rsidRPr="00862666">
        <w:t xml:space="preserve"> </w:t>
      </w:r>
      <w:r>
        <w:t>вашего</w:t>
      </w:r>
      <w:r w:rsidRPr="00862666">
        <w:t xml:space="preserve"> </w:t>
      </w:r>
      <w:r>
        <w:t>магистерского</w:t>
      </w:r>
      <w:r w:rsidRPr="00862666">
        <w:t xml:space="preserve"> </w:t>
      </w:r>
      <w:r>
        <w:t>исследования</w:t>
      </w:r>
      <w:r w:rsidR="00862666">
        <w:t xml:space="preserve"> в одном из изученных сервисов</w:t>
      </w:r>
      <w:r w:rsidRPr="00862666">
        <w:t xml:space="preserve">. </w:t>
      </w:r>
      <w:r w:rsidR="00ED50C1">
        <w:t>Карта</w:t>
      </w:r>
      <w:bookmarkStart w:id="0" w:name="_GoBack"/>
      <w:bookmarkEnd w:id="0"/>
      <w:r>
        <w:t xml:space="preserve"> должна содержать не менее 15 элементов.</w:t>
      </w:r>
      <w:r w:rsidR="008D36B3" w:rsidRPr="00862666">
        <w:t xml:space="preserve"> </w:t>
      </w:r>
    </w:p>
    <w:sectPr w:rsidR="00323612" w:rsidRPr="00862666" w:rsidSect="00CC1659">
      <w:footerReference w:type="default" r:id="rId2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EF4" w:rsidRDefault="007C2EF4" w:rsidP="00D0365C">
      <w:pPr>
        <w:spacing w:after="0" w:line="240" w:lineRule="auto"/>
      </w:pPr>
      <w:r>
        <w:separator/>
      </w:r>
    </w:p>
  </w:endnote>
  <w:endnote w:type="continuationSeparator" w:id="0">
    <w:p w:rsidR="007C2EF4" w:rsidRDefault="007C2EF4" w:rsidP="00D0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934" w:rsidRDefault="00246E61">
    <w:pPr>
      <w:pStyle w:val="a8"/>
      <w:jc w:val="center"/>
    </w:pPr>
    <w:r>
      <w:fldChar w:fldCharType="begin"/>
    </w:r>
    <w:r w:rsidR="00664D00">
      <w:instrText xml:space="preserve"> PAGE   \* MERGEFORMAT </w:instrText>
    </w:r>
    <w:r>
      <w:fldChar w:fldCharType="separate"/>
    </w:r>
    <w:r w:rsidR="00ED50C1">
      <w:rPr>
        <w:noProof/>
      </w:rPr>
      <w:t>1</w:t>
    </w:r>
    <w:r>
      <w:rPr>
        <w:noProof/>
      </w:rPr>
      <w:fldChar w:fldCharType="end"/>
    </w:r>
  </w:p>
  <w:p w:rsidR="00E55934" w:rsidRDefault="00E559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EF4" w:rsidRDefault="007C2EF4" w:rsidP="00D0365C">
      <w:pPr>
        <w:spacing w:after="0" w:line="240" w:lineRule="auto"/>
      </w:pPr>
      <w:r>
        <w:separator/>
      </w:r>
    </w:p>
  </w:footnote>
  <w:footnote w:type="continuationSeparator" w:id="0">
    <w:p w:rsidR="007C2EF4" w:rsidRDefault="007C2EF4" w:rsidP="00D0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37F"/>
    <w:multiLevelType w:val="hybridMultilevel"/>
    <w:tmpl w:val="587844B8"/>
    <w:lvl w:ilvl="0" w:tplc="722A3A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FB6"/>
    <w:multiLevelType w:val="hybridMultilevel"/>
    <w:tmpl w:val="1638E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A2F32"/>
    <w:multiLevelType w:val="hybridMultilevel"/>
    <w:tmpl w:val="BA584E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5658F"/>
    <w:multiLevelType w:val="multilevel"/>
    <w:tmpl w:val="E16C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309A8"/>
    <w:multiLevelType w:val="hybridMultilevel"/>
    <w:tmpl w:val="6832C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719A"/>
    <w:multiLevelType w:val="hybridMultilevel"/>
    <w:tmpl w:val="94EEDEE8"/>
    <w:lvl w:ilvl="0" w:tplc="E40AEAE2">
      <w:start w:val="1"/>
      <w:numFmt w:val="decimal"/>
      <w:lvlText w:val="%1."/>
      <w:lvlJc w:val="left"/>
      <w:pPr>
        <w:ind w:left="1785" w:hanging="1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96287"/>
    <w:multiLevelType w:val="hybridMultilevel"/>
    <w:tmpl w:val="561A8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01A44"/>
    <w:multiLevelType w:val="hybridMultilevel"/>
    <w:tmpl w:val="6F22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B0403"/>
    <w:multiLevelType w:val="hybridMultilevel"/>
    <w:tmpl w:val="BB08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4F81"/>
    <w:multiLevelType w:val="hybridMultilevel"/>
    <w:tmpl w:val="96B2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7D5B"/>
    <w:multiLevelType w:val="hybridMultilevel"/>
    <w:tmpl w:val="1638E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AB2B1D"/>
    <w:multiLevelType w:val="hybridMultilevel"/>
    <w:tmpl w:val="DE1A1F44"/>
    <w:lvl w:ilvl="0" w:tplc="E0DCD7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B2ED6"/>
    <w:multiLevelType w:val="hybridMultilevel"/>
    <w:tmpl w:val="A02899E8"/>
    <w:lvl w:ilvl="0" w:tplc="C5D65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06C8A"/>
    <w:multiLevelType w:val="singleLevel"/>
    <w:tmpl w:val="897A7F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135048F"/>
    <w:multiLevelType w:val="hybridMultilevel"/>
    <w:tmpl w:val="0F78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3BCA"/>
    <w:multiLevelType w:val="hybridMultilevel"/>
    <w:tmpl w:val="1638E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6A2CCF"/>
    <w:multiLevelType w:val="hybridMultilevel"/>
    <w:tmpl w:val="6D40D0D0"/>
    <w:lvl w:ilvl="0" w:tplc="6CBE457E">
      <w:start w:val="1"/>
      <w:numFmt w:val="bullet"/>
      <w:lvlText w:val=""/>
      <w:lvlJc w:val="left"/>
      <w:pPr>
        <w:tabs>
          <w:tab w:val="num" w:pos="3018"/>
        </w:tabs>
        <w:ind w:left="2715" w:hanging="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6179C"/>
    <w:multiLevelType w:val="hybridMultilevel"/>
    <w:tmpl w:val="EDAC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7A82"/>
    <w:multiLevelType w:val="hybridMultilevel"/>
    <w:tmpl w:val="CBF02FB2"/>
    <w:lvl w:ilvl="0" w:tplc="EBA0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D28E4"/>
    <w:multiLevelType w:val="hybridMultilevel"/>
    <w:tmpl w:val="D30AC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56648"/>
    <w:multiLevelType w:val="hybridMultilevel"/>
    <w:tmpl w:val="1638E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0616B"/>
    <w:multiLevelType w:val="hybridMultilevel"/>
    <w:tmpl w:val="BA64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3F70"/>
    <w:multiLevelType w:val="hybridMultilevel"/>
    <w:tmpl w:val="B8867D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0227BB"/>
    <w:multiLevelType w:val="hybridMultilevel"/>
    <w:tmpl w:val="96B2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656C"/>
    <w:multiLevelType w:val="singleLevel"/>
    <w:tmpl w:val="6616F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792406A"/>
    <w:multiLevelType w:val="hybridMultilevel"/>
    <w:tmpl w:val="0266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5328E"/>
    <w:multiLevelType w:val="hybridMultilevel"/>
    <w:tmpl w:val="531A60FE"/>
    <w:lvl w:ilvl="0" w:tplc="9E743FA2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A1A70"/>
    <w:multiLevelType w:val="hybridMultilevel"/>
    <w:tmpl w:val="BC4A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62AE4"/>
    <w:multiLevelType w:val="hybridMultilevel"/>
    <w:tmpl w:val="489E29A4"/>
    <w:lvl w:ilvl="0" w:tplc="9E743FA2">
      <w:start w:val="1"/>
      <w:numFmt w:val="bullet"/>
      <w:lvlText w:val="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EF03D8"/>
    <w:multiLevelType w:val="hybridMultilevel"/>
    <w:tmpl w:val="44003C28"/>
    <w:lvl w:ilvl="0" w:tplc="7568BB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74372A"/>
    <w:multiLevelType w:val="hybridMultilevel"/>
    <w:tmpl w:val="0CDCCF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E81A06"/>
    <w:multiLevelType w:val="hybridMultilevel"/>
    <w:tmpl w:val="1638E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C2124A"/>
    <w:multiLevelType w:val="hybridMultilevel"/>
    <w:tmpl w:val="1638E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43FD8"/>
    <w:multiLevelType w:val="hybridMultilevel"/>
    <w:tmpl w:val="F7866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37612"/>
    <w:multiLevelType w:val="hybridMultilevel"/>
    <w:tmpl w:val="310E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C6D66"/>
    <w:multiLevelType w:val="multilevel"/>
    <w:tmpl w:val="F522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925101"/>
    <w:multiLevelType w:val="hybridMultilevel"/>
    <w:tmpl w:val="64FA65F8"/>
    <w:lvl w:ilvl="0" w:tplc="BD2015CA">
      <w:numFmt w:val="bullet"/>
      <w:lvlText w:val="-"/>
      <w:lvlJc w:val="left"/>
      <w:pPr>
        <w:ind w:left="14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7" w15:restartNumberingAfterBreak="0">
    <w:nsid w:val="741A5D96"/>
    <w:multiLevelType w:val="hybridMultilevel"/>
    <w:tmpl w:val="1638E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3B52D9"/>
    <w:multiLevelType w:val="hybridMultilevel"/>
    <w:tmpl w:val="1638E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D60342"/>
    <w:multiLevelType w:val="hybridMultilevel"/>
    <w:tmpl w:val="47529E5E"/>
    <w:lvl w:ilvl="0" w:tplc="C5D65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62F1C"/>
    <w:multiLevelType w:val="hybridMultilevel"/>
    <w:tmpl w:val="456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05127"/>
    <w:multiLevelType w:val="hybridMultilevel"/>
    <w:tmpl w:val="A38E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8391A"/>
    <w:multiLevelType w:val="hybridMultilevel"/>
    <w:tmpl w:val="C414A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3"/>
  </w:num>
  <w:num w:numId="4">
    <w:abstractNumId w:val="19"/>
  </w:num>
  <w:num w:numId="5">
    <w:abstractNumId w:val="16"/>
  </w:num>
  <w:num w:numId="6">
    <w:abstractNumId w:val="26"/>
  </w:num>
  <w:num w:numId="7">
    <w:abstractNumId w:val="27"/>
  </w:num>
  <w:num w:numId="8">
    <w:abstractNumId w:val="28"/>
  </w:num>
  <w:num w:numId="9">
    <w:abstractNumId w:val="24"/>
  </w:num>
  <w:num w:numId="10">
    <w:abstractNumId w:val="12"/>
  </w:num>
  <w:num w:numId="11">
    <w:abstractNumId w:val="13"/>
  </w:num>
  <w:num w:numId="12">
    <w:abstractNumId w:val="42"/>
  </w:num>
  <w:num w:numId="13">
    <w:abstractNumId w:val="29"/>
  </w:num>
  <w:num w:numId="14">
    <w:abstractNumId w:val="39"/>
  </w:num>
  <w:num w:numId="15">
    <w:abstractNumId w:val="21"/>
  </w:num>
  <w:num w:numId="16">
    <w:abstractNumId w:val="7"/>
  </w:num>
  <w:num w:numId="17">
    <w:abstractNumId w:val="11"/>
  </w:num>
  <w:num w:numId="18">
    <w:abstractNumId w:val="4"/>
  </w:num>
  <w:num w:numId="19">
    <w:abstractNumId w:val="36"/>
  </w:num>
  <w:num w:numId="20">
    <w:abstractNumId w:val="33"/>
  </w:num>
  <w:num w:numId="21">
    <w:abstractNumId w:val="25"/>
  </w:num>
  <w:num w:numId="22">
    <w:abstractNumId w:val="22"/>
  </w:num>
  <w:num w:numId="23">
    <w:abstractNumId w:val="0"/>
  </w:num>
  <w:num w:numId="24">
    <w:abstractNumId w:val="30"/>
  </w:num>
  <w:num w:numId="25">
    <w:abstractNumId w:val="41"/>
  </w:num>
  <w:num w:numId="26">
    <w:abstractNumId w:val="6"/>
  </w:num>
  <w:num w:numId="27">
    <w:abstractNumId w:val="2"/>
  </w:num>
  <w:num w:numId="28">
    <w:abstractNumId w:val="5"/>
  </w:num>
  <w:num w:numId="29">
    <w:abstractNumId w:val="18"/>
  </w:num>
  <w:num w:numId="30">
    <w:abstractNumId w:val="38"/>
  </w:num>
  <w:num w:numId="31">
    <w:abstractNumId w:val="40"/>
  </w:num>
  <w:num w:numId="32">
    <w:abstractNumId w:val="17"/>
  </w:num>
  <w:num w:numId="33">
    <w:abstractNumId w:val="34"/>
  </w:num>
  <w:num w:numId="34">
    <w:abstractNumId w:val="14"/>
  </w:num>
  <w:num w:numId="35">
    <w:abstractNumId w:val="32"/>
  </w:num>
  <w:num w:numId="36">
    <w:abstractNumId w:val="37"/>
  </w:num>
  <w:num w:numId="37">
    <w:abstractNumId w:val="10"/>
  </w:num>
  <w:num w:numId="38">
    <w:abstractNumId w:val="31"/>
  </w:num>
  <w:num w:numId="39">
    <w:abstractNumId w:val="1"/>
  </w:num>
  <w:num w:numId="40">
    <w:abstractNumId w:val="9"/>
  </w:num>
  <w:num w:numId="41">
    <w:abstractNumId w:val="23"/>
  </w:num>
  <w:num w:numId="42">
    <w:abstractNumId w:val="1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5C"/>
    <w:rsid w:val="00000754"/>
    <w:rsid w:val="00003B6A"/>
    <w:rsid w:val="00006724"/>
    <w:rsid w:val="00010AC0"/>
    <w:rsid w:val="00014070"/>
    <w:rsid w:val="000141D1"/>
    <w:rsid w:val="00021F69"/>
    <w:rsid w:val="000275CC"/>
    <w:rsid w:val="00030226"/>
    <w:rsid w:val="00043244"/>
    <w:rsid w:val="00044CA3"/>
    <w:rsid w:val="000468A7"/>
    <w:rsid w:val="00050CC1"/>
    <w:rsid w:val="00051681"/>
    <w:rsid w:val="00053970"/>
    <w:rsid w:val="00057F29"/>
    <w:rsid w:val="00064AC6"/>
    <w:rsid w:val="00080707"/>
    <w:rsid w:val="00083A75"/>
    <w:rsid w:val="00096637"/>
    <w:rsid w:val="000A067C"/>
    <w:rsid w:val="000B2EE5"/>
    <w:rsid w:val="000B30D6"/>
    <w:rsid w:val="000B61E0"/>
    <w:rsid w:val="000C54E7"/>
    <w:rsid w:val="000D2D80"/>
    <w:rsid w:val="000D76B3"/>
    <w:rsid w:val="000D78CA"/>
    <w:rsid w:val="000E1F5B"/>
    <w:rsid w:val="000E5349"/>
    <w:rsid w:val="00100A93"/>
    <w:rsid w:val="001038A3"/>
    <w:rsid w:val="00115FD4"/>
    <w:rsid w:val="00122D75"/>
    <w:rsid w:val="0012306D"/>
    <w:rsid w:val="00130572"/>
    <w:rsid w:val="00134230"/>
    <w:rsid w:val="00134D5D"/>
    <w:rsid w:val="00135387"/>
    <w:rsid w:val="00137E5D"/>
    <w:rsid w:val="00142E2E"/>
    <w:rsid w:val="001476A6"/>
    <w:rsid w:val="001541A9"/>
    <w:rsid w:val="00155837"/>
    <w:rsid w:val="00156999"/>
    <w:rsid w:val="00160AAD"/>
    <w:rsid w:val="00166E47"/>
    <w:rsid w:val="001715C1"/>
    <w:rsid w:val="00187359"/>
    <w:rsid w:val="001932ED"/>
    <w:rsid w:val="00193A65"/>
    <w:rsid w:val="001A696D"/>
    <w:rsid w:val="001A7E2B"/>
    <w:rsid w:val="001B056A"/>
    <w:rsid w:val="001B1F9B"/>
    <w:rsid w:val="001B3198"/>
    <w:rsid w:val="001B40A0"/>
    <w:rsid w:val="001B6DF9"/>
    <w:rsid w:val="001B73DF"/>
    <w:rsid w:val="001C104D"/>
    <w:rsid w:val="001C2CE1"/>
    <w:rsid w:val="001C426D"/>
    <w:rsid w:val="001C6F9C"/>
    <w:rsid w:val="001C7AE0"/>
    <w:rsid w:val="001D2BB4"/>
    <w:rsid w:val="001D38D0"/>
    <w:rsid w:val="001D423E"/>
    <w:rsid w:val="001E0704"/>
    <w:rsid w:val="001E4318"/>
    <w:rsid w:val="001E695D"/>
    <w:rsid w:val="001F4163"/>
    <w:rsid w:val="0020092E"/>
    <w:rsid w:val="002018CC"/>
    <w:rsid w:val="00207015"/>
    <w:rsid w:val="002109E1"/>
    <w:rsid w:val="00211892"/>
    <w:rsid w:val="0021288E"/>
    <w:rsid w:val="00222730"/>
    <w:rsid w:val="002346E1"/>
    <w:rsid w:val="0024239B"/>
    <w:rsid w:val="00244613"/>
    <w:rsid w:val="00246B92"/>
    <w:rsid w:val="00246E61"/>
    <w:rsid w:val="00251E19"/>
    <w:rsid w:val="002523A2"/>
    <w:rsid w:val="00252652"/>
    <w:rsid w:val="0025331A"/>
    <w:rsid w:val="00255720"/>
    <w:rsid w:val="002618F5"/>
    <w:rsid w:val="00262683"/>
    <w:rsid w:val="00267178"/>
    <w:rsid w:val="00267E27"/>
    <w:rsid w:val="0028059E"/>
    <w:rsid w:val="00281031"/>
    <w:rsid w:val="00282358"/>
    <w:rsid w:val="00283330"/>
    <w:rsid w:val="00286E8E"/>
    <w:rsid w:val="00291CE7"/>
    <w:rsid w:val="00291DB7"/>
    <w:rsid w:val="00295A06"/>
    <w:rsid w:val="002A6BB7"/>
    <w:rsid w:val="002B096D"/>
    <w:rsid w:val="002B2286"/>
    <w:rsid w:val="002B2548"/>
    <w:rsid w:val="002B4E7E"/>
    <w:rsid w:val="002C6725"/>
    <w:rsid w:val="002C77FA"/>
    <w:rsid w:val="002D0495"/>
    <w:rsid w:val="002D2026"/>
    <w:rsid w:val="002D3C53"/>
    <w:rsid w:val="002D47D7"/>
    <w:rsid w:val="002D5E64"/>
    <w:rsid w:val="002D68EB"/>
    <w:rsid w:val="002D7EB4"/>
    <w:rsid w:val="002E34DD"/>
    <w:rsid w:val="002E352B"/>
    <w:rsid w:val="002F071C"/>
    <w:rsid w:val="0030142D"/>
    <w:rsid w:val="0030727E"/>
    <w:rsid w:val="0031654D"/>
    <w:rsid w:val="003173E9"/>
    <w:rsid w:val="00323612"/>
    <w:rsid w:val="003251F5"/>
    <w:rsid w:val="00330F5E"/>
    <w:rsid w:val="003324CD"/>
    <w:rsid w:val="003337CE"/>
    <w:rsid w:val="00344609"/>
    <w:rsid w:val="00346719"/>
    <w:rsid w:val="003524D1"/>
    <w:rsid w:val="00353F06"/>
    <w:rsid w:val="00355D49"/>
    <w:rsid w:val="00366115"/>
    <w:rsid w:val="003772F3"/>
    <w:rsid w:val="003779DC"/>
    <w:rsid w:val="00381076"/>
    <w:rsid w:val="003832EC"/>
    <w:rsid w:val="00384D61"/>
    <w:rsid w:val="003939E5"/>
    <w:rsid w:val="00395FF8"/>
    <w:rsid w:val="00396737"/>
    <w:rsid w:val="00396942"/>
    <w:rsid w:val="003C0021"/>
    <w:rsid w:val="003D0287"/>
    <w:rsid w:val="003E0065"/>
    <w:rsid w:val="003E23C0"/>
    <w:rsid w:val="003E41DF"/>
    <w:rsid w:val="003F212B"/>
    <w:rsid w:val="00405C78"/>
    <w:rsid w:val="004207D3"/>
    <w:rsid w:val="00420CD0"/>
    <w:rsid w:val="00421D41"/>
    <w:rsid w:val="00423BEB"/>
    <w:rsid w:val="004260F0"/>
    <w:rsid w:val="00437906"/>
    <w:rsid w:val="004417AA"/>
    <w:rsid w:val="00450184"/>
    <w:rsid w:val="00450F35"/>
    <w:rsid w:val="004537E1"/>
    <w:rsid w:val="0045667A"/>
    <w:rsid w:val="00473E56"/>
    <w:rsid w:val="004776DE"/>
    <w:rsid w:val="00497EBB"/>
    <w:rsid w:val="004A0347"/>
    <w:rsid w:val="004A63D0"/>
    <w:rsid w:val="004B3E34"/>
    <w:rsid w:val="004B5BC8"/>
    <w:rsid w:val="004C0450"/>
    <w:rsid w:val="004C08BA"/>
    <w:rsid w:val="004C09A8"/>
    <w:rsid w:val="004D0963"/>
    <w:rsid w:val="004D1138"/>
    <w:rsid w:val="004D14E3"/>
    <w:rsid w:val="004D23D6"/>
    <w:rsid w:val="004D3C80"/>
    <w:rsid w:val="004D6C49"/>
    <w:rsid w:val="00503094"/>
    <w:rsid w:val="005049D0"/>
    <w:rsid w:val="0051043F"/>
    <w:rsid w:val="005270D9"/>
    <w:rsid w:val="00533261"/>
    <w:rsid w:val="005352DA"/>
    <w:rsid w:val="00535467"/>
    <w:rsid w:val="00541313"/>
    <w:rsid w:val="00543A07"/>
    <w:rsid w:val="00543BDC"/>
    <w:rsid w:val="005442E6"/>
    <w:rsid w:val="0055055E"/>
    <w:rsid w:val="00565114"/>
    <w:rsid w:val="00565525"/>
    <w:rsid w:val="005658FF"/>
    <w:rsid w:val="00575AFF"/>
    <w:rsid w:val="00577916"/>
    <w:rsid w:val="00590FD2"/>
    <w:rsid w:val="005A2091"/>
    <w:rsid w:val="005A6ED9"/>
    <w:rsid w:val="005A7FB5"/>
    <w:rsid w:val="005B1140"/>
    <w:rsid w:val="005B3E04"/>
    <w:rsid w:val="005B510B"/>
    <w:rsid w:val="005C4A1A"/>
    <w:rsid w:val="005D3EB7"/>
    <w:rsid w:val="005D3EE1"/>
    <w:rsid w:val="005D717C"/>
    <w:rsid w:val="005E07D9"/>
    <w:rsid w:val="005E4AF3"/>
    <w:rsid w:val="005F1A08"/>
    <w:rsid w:val="005F6B41"/>
    <w:rsid w:val="005F7B7B"/>
    <w:rsid w:val="005F7FF5"/>
    <w:rsid w:val="00603C85"/>
    <w:rsid w:val="00604805"/>
    <w:rsid w:val="00607455"/>
    <w:rsid w:val="0061785B"/>
    <w:rsid w:val="00622956"/>
    <w:rsid w:val="006411D4"/>
    <w:rsid w:val="00641D22"/>
    <w:rsid w:val="0064635A"/>
    <w:rsid w:val="00652786"/>
    <w:rsid w:val="00653D0D"/>
    <w:rsid w:val="006569E8"/>
    <w:rsid w:val="00657924"/>
    <w:rsid w:val="00664D00"/>
    <w:rsid w:val="00666F37"/>
    <w:rsid w:val="0067494D"/>
    <w:rsid w:val="00675A22"/>
    <w:rsid w:val="00676424"/>
    <w:rsid w:val="006835EB"/>
    <w:rsid w:val="006864AE"/>
    <w:rsid w:val="0069290E"/>
    <w:rsid w:val="00696718"/>
    <w:rsid w:val="006970CD"/>
    <w:rsid w:val="006A111E"/>
    <w:rsid w:val="006B59D0"/>
    <w:rsid w:val="006B647B"/>
    <w:rsid w:val="006C0898"/>
    <w:rsid w:val="006C1850"/>
    <w:rsid w:val="006C35D0"/>
    <w:rsid w:val="006D2C66"/>
    <w:rsid w:val="006D3B30"/>
    <w:rsid w:val="006E2D12"/>
    <w:rsid w:val="006F10FE"/>
    <w:rsid w:val="006F32E1"/>
    <w:rsid w:val="006F668F"/>
    <w:rsid w:val="00700032"/>
    <w:rsid w:val="00702200"/>
    <w:rsid w:val="00703E94"/>
    <w:rsid w:val="00705398"/>
    <w:rsid w:val="00705ED9"/>
    <w:rsid w:val="0071304F"/>
    <w:rsid w:val="00713327"/>
    <w:rsid w:val="007136E8"/>
    <w:rsid w:val="00714FD9"/>
    <w:rsid w:val="00726DA9"/>
    <w:rsid w:val="00727AB6"/>
    <w:rsid w:val="00731101"/>
    <w:rsid w:val="0073607F"/>
    <w:rsid w:val="007538BB"/>
    <w:rsid w:val="007638A8"/>
    <w:rsid w:val="0076609E"/>
    <w:rsid w:val="00770041"/>
    <w:rsid w:val="00777796"/>
    <w:rsid w:val="007827DE"/>
    <w:rsid w:val="007925F3"/>
    <w:rsid w:val="007A03EB"/>
    <w:rsid w:val="007A1A30"/>
    <w:rsid w:val="007A1BBF"/>
    <w:rsid w:val="007A2C82"/>
    <w:rsid w:val="007A5F35"/>
    <w:rsid w:val="007A73F5"/>
    <w:rsid w:val="007B182A"/>
    <w:rsid w:val="007B1FCC"/>
    <w:rsid w:val="007B3DDC"/>
    <w:rsid w:val="007C005E"/>
    <w:rsid w:val="007C029E"/>
    <w:rsid w:val="007C2EF4"/>
    <w:rsid w:val="007C3EDD"/>
    <w:rsid w:val="007C50C1"/>
    <w:rsid w:val="007C6A17"/>
    <w:rsid w:val="007D7279"/>
    <w:rsid w:val="007E0651"/>
    <w:rsid w:val="007E24B5"/>
    <w:rsid w:val="007E4CDA"/>
    <w:rsid w:val="007F2D06"/>
    <w:rsid w:val="0080030D"/>
    <w:rsid w:val="008074E3"/>
    <w:rsid w:val="0081262B"/>
    <w:rsid w:val="008160B9"/>
    <w:rsid w:val="00823AB8"/>
    <w:rsid w:val="00832335"/>
    <w:rsid w:val="00851786"/>
    <w:rsid w:val="0085264F"/>
    <w:rsid w:val="00853161"/>
    <w:rsid w:val="0085325A"/>
    <w:rsid w:val="00855554"/>
    <w:rsid w:val="00855B0F"/>
    <w:rsid w:val="00856367"/>
    <w:rsid w:val="00860CD7"/>
    <w:rsid w:val="00862666"/>
    <w:rsid w:val="00864A35"/>
    <w:rsid w:val="00867E15"/>
    <w:rsid w:val="00872DDC"/>
    <w:rsid w:val="0087398A"/>
    <w:rsid w:val="0088139B"/>
    <w:rsid w:val="00885ECA"/>
    <w:rsid w:val="0089066F"/>
    <w:rsid w:val="008A0428"/>
    <w:rsid w:val="008A332E"/>
    <w:rsid w:val="008A4C94"/>
    <w:rsid w:val="008B2EC8"/>
    <w:rsid w:val="008B319E"/>
    <w:rsid w:val="008B4302"/>
    <w:rsid w:val="008B566B"/>
    <w:rsid w:val="008B592F"/>
    <w:rsid w:val="008C211C"/>
    <w:rsid w:val="008C66BE"/>
    <w:rsid w:val="008D36B3"/>
    <w:rsid w:val="008D3BA8"/>
    <w:rsid w:val="008E1355"/>
    <w:rsid w:val="008E40D0"/>
    <w:rsid w:val="008E5627"/>
    <w:rsid w:val="008F1AEB"/>
    <w:rsid w:val="0090739A"/>
    <w:rsid w:val="00907BF1"/>
    <w:rsid w:val="009100EE"/>
    <w:rsid w:val="00910EC0"/>
    <w:rsid w:val="00911EE7"/>
    <w:rsid w:val="00913494"/>
    <w:rsid w:val="00916834"/>
    <w:rsid w:val="00917EFF"/>
    <w:rsid w:val="00920770"/>
    <w:rsid w:val="00921111"/>
    <w:rsid w:val="00940A78"/>
    <w:rsid w:val="00950ADC"/>
    <w:rsid w:val="0095199F"/>
    <w:rsid w:val="00952145"/>
    <w:rsid w:val="009571AA"/>
    <w:rsid w:val="009650AE"/>
    <w:rsid w:val="00967388"/>
    <w:rsid w:val="00981AA7"/>
    <w:rsid w:val="009879B5"/>
    <w:rsid w:val="0099047C"/>
    <w:rsid w:val="00997EF2"/>
    <w:rsid w:val="009A48A7"/>
    <w:rsid w:val="009A53FE"/>
    <w:rsid w:val="009A6710"/>
    <w:rsid w:val="009B433E"/>
    <w:rsid w:val="009C3B5F"/>
    <w:rsid w:val="009F1E57"/>
    <w:rsid w:val="009F369D"/>
    <w:rsid w:val="009F5136"/>
    <w:rsid w:val="009F647E"/>
    <w:rsid w:val="009F68DA"/>
    <w:rsid w:val="00A007D0"/>
    <w:rsid w:val="00A03BF8"/>
    <w:rsid w:val="00A03D82"/>
    <w:rsid w:val="00A04085"/>
    <w:rsid w:val="00A06F25"/>
    <w:rsid w:val="00A10447"/>
    <w:rsid w:val="00A123C6"/>
    <w:rsid w:val="00A15EAA"/>
    <w:rsid w:val="00A160B1"/>
    <w:rsid w:val="00A27EA0"/>
    <w:rsid w:val="00A34F36"/>
    <w:rsid w:val="00A5671C"/>
    <w:rsid w:val="00A6199D"/>
    <w:rsid w:val="00A710D5"/>
    <w:rsid w:val="00A72FC0"/>
    <w:rsid w:val="00A73E57"/>
    <w:rsid w:val="00A80562"/>
    <w:rsid w:val="00A95542"/>
    <w:rsid w:val="00AA1770"/>
    <w:rsid w:val="00AB0A42"/>
    <w:rsid w:val="00AB5B05"/>
    <w:rsid w:val="00AC3EB5"/>
    <w:rsid w:val="00AC4A40"/>
    <w:rsid w:val="00AD0A10"/>
    <w:rsid w:val="00AD1797"/>
    <w:rsid w:val="00AD3799"/>
    <w:rsid w:val="00AD3DB6"/>
    <w:rsid w:val="00AE0BF3"/>
    <w:rsid w:val="00AE2412"/>
    <w:rsid w:val="00AE7C24"/>
    <w:rsid w:val="00AF27C9"/>
    <w:rsid w:val="00AF483B"/>
    <w:rsid w:val="00B05954"/>
    <w:rsid w:val="00B13202"/>
    <w:rsid w:val="00B13B2A"/>
    <w:rsid w:val="00B22C4E"/>
    <w:rsid w:val="00B274B8"/>
    <w:rsid w:val="00B327F7"/>
    <w:rsid w:val="00B328C2"/>
    <w:rsid w:val="00B55F53"/>
    <w:rsid w:val="00B629F7"/>
    <w:rsid w:val="00B62F6F"/>
    <w:rsid w:val="00B63C2F"/>
    <w:rsid w:val="00B704F1"/>
    <w:rsid w:val="00B7627D"/>
    <w:rsid w:val="00B83E33"/>
    <w:rsid w:val="00B8521B"/>
    <w:rsid w:val="00B86AD4"/>
    <w:rsid w:val="00B9100A"/>
    <w:rsid w:val="00B9221F"/>
    <w:rsid w:val="00B935A0"/>
    <w:rsid w:val="00B9475A"/>
    <w:rsid w:val="00BA533D"/>
    <w:rsid w:val="00BA5931"/>
    <w:rsid w:val="00BB54CB"/>
    <w:rsid w:val="00BB556D"/>
    <w:rsid w:val="00BC0FF0"/>
    <w:rsid w:val="00BC1150"/>
    <w:rsid w:val="00BC7D08"/>
    <w:rsid w:val="00BD38B8"/>
    <w:rsid w:val="00BE2CE6"/>
    <w:rsid w:val="00BF3690"/>
    <w:rsid w:val="00BF3696"/>
    <w:rsid w:val="00BF55B1"/>
    <w:rsid w:val="00BF771F"/>
    <w:rsid w:val="00C012CF"/>
    <w:rsid w:val="00C01710"/>
    <w:rsid w:val="00C0468C"/>
    <w:rsid w:val="00C10E70"/>
    <w:rsid w:val="00C22027"/>
    <w:rsid w:val="00C23E61"/>
    <w:rsid w:val="00C24111"/>
    <w:rsid w:val="00C2655E"/>
    <w:rsid w:val="00C27FC4"/>
    <w:rsid w:val="00C32992"/>
    <w:rsid w:val="00C3329F"/>
    <w:rsid w:val="00C3587A"/>
    <w:rsid w:val="00C4172A"/>
    <w:rsid w:val="00C45446"/>
    <w:rsid w:val="00C568FA"/>
    <w:rsid w:val="00C6573F"/>
    <w:rsid w:val="00C65CA1"/>
    <w:rsid w:val="00C86DBF"/>
    <w:rsid w:val="00C912C8"/>
    <w:rsid w:val="00C97FD8"/>
    <w:rsid w:val="00CA2639"/>
    <w:rsid w:val="00CA3B4C"/>
    <w:rsid w:val="00CA5C68"/>
    <w:rsid w:val="00CB485C"/>
    <w:rsid w:val="00CB51A4"/>
    <w:rsid w:val="00CB74C0"/>
    <w:rsid w:val="00CB7991"/>
    <w:rsid w:val="00CC1659"/>
    <w:rsid w:val="00CC408B"/>
    <w:rsid w:val="00CC67DA"/>
    <w:rsid w:val="00CC7D52"/>
    <w:rsid w:val="00CD4650"/>
    <w:rsid w:val="00CD4965"/>
    <w:rsid w:val="00CE10A6"/>
    <w:rsid w:val="00CE14BE"/>
    <w:rsid w:val="00CE1C88"/>
    <w:rsid w:val="00CE2E3F"/>
    <w:rsid w:val="00CE4D2F"/>
    <w:rsid w:val="00CE6998"/>
    <w:rsid w:val="00CF0581"/>
    <w:rsid w:val="00CF1125"/>
    <w:rsid w:val="00CF3443"/>
    <w:rsid w:val="00D00E06"/>
    <w:rsid w:val="00D0365C"/>
    <w:rsid w:val="00D0452A"/>
    <w:rsid w:val="00D14AC2"/>
    <w:rsid w:val="00D325B8"/>
    <w:rsid w:val="00D3344E"/>
    <w:rsid w:val="00D3783E"/>
    <w:rsid w:val="00D4100C"/>
    <w:rsid w:val="00D47B22"/>
    <w:rsid w:val="00D5288E"/>
    <w:rsid w:val="00D53215"/>
    <w:rsid w:val="00D561CC"/>
    <w:rsid w:val="00D75B9B"/>
    <w:rsid w:val="00D82EB1"/>
    <w:rsid w:val="00D83A5D"/>
    <w:rsid w:val="00D90E32"/>
    <w:rsid w:val="00D9284C"/>
    <w:rsid w:val="00DA109D"/>
    <w:rsid w:val="00DA7A52"/>
    <w:rsid w:val="00DB3605"/>
    <w:rsid w:val="00DC0130"/>
    <w:rsid w:val="00DC0A37"/>
    <w:rsid w:val="00DC1A6B"/>
    <w:rsid w:val="00DC4879"/>
    <w:rsid w:val="00DD6D2D"/>
    <w:rsid w:val="00DD7CC8"/>
    <w:rsid w:val="00DE18D5"/>
    <w:rsid w:val="00DE1E81"/>
    <w:rsid w:val="00DE2570"/>
    <w:rsid w:val="00DE3030"/>
    <w:rsid w:val="00DE6F47"/>
    <w:rsid w:val="00DF026D"/>
    <w:rsid w:val="00DF458A"/>
    <w:rsid w:val="00E01445"/>
    <w:rsid w:val="00E10CDC"/>
    <w:rsid w:val="00E112BE"/>
    <w:rsid w:val="00E14330"/>
    <w:rsid w:val="00E14A1C"/>
    <w:rsid w:val="00E23C22"/>
    <w:rsid w:val="00E346A5"/>
    <w:rsid w:val="00E4048F"/>
    <w:rsid w:val="00E421EE"/>
    <w:rsid w:val="00E447C7"/>
    <w:rsid w:val="00E46DEC"/>
    <w:rsid w:val="00E501DC"/>
    <w:rsid w:val="00E539D4"/>
    <w:rsid w:val="00E5568D"/>
    <w:rsid w:val="00E55934"/>
    <w:rsid w:val="00E56D45"/>
    <w:rsid w:val="00E60624"/>
    <w:rsid w:val="00E60D33"/>
    <w:rsid w:val="00E617BF"/>
    <w:rsid w:val="00E63335"/>
    <w:rsid w:val="00E7022E"/>
    <w:rsid w:val="00E72DF9"/>
    <w:rsid w:val="00E74A62"/>
    <w:rsid w:val="00E80805"/>
    <w:rsid w:val="00E81371"/>
    <w:rsid w:val="00E85FB7"/>
    <w:rsid w:val="00EA258D"/>
    <w:rsid w:val="00EA594B"/>
    <w:rsid w:val="00EB6221"/>
    <w:rsid w:val="00EB63E6"/>
    <w:rsid w:val="00EC492C"/>
    <w:rsid w:val="00EC5BD0"/>
    <w:rsid w:val="00EC6FA4"/>
    <w:rsid w:val="00EC78DF"/>
    <w:rsid w:val="00ED4C2A"/>
    <w:rsid w:val="00ED50C1"/>
    <w:rsid w:val="00EE14A7"/>
    <w:rsid w:val="00EE53C4"/>
    <w:rsid w:val="00EE69CA"/>
    <w:rsid w:val="00F00ACD"/>
    <w:rsid w:val="00F04631"/>
    <w:rsid w:val="00F04B77"/>
    <w:rsid w:val="00F1003E"/>
    <w:rsid w:val="00F1049B"/>
    <w:rsid w:val="00F13B78"/>
    <w:rsid w:val="00F16117"/>
    <w:rsid w:val="00F20883"/>
    <w:rsid w:val="00F23DE6"/>
    <w:rsid w:val="00F360A0"/>
    <w:rsid w:val="00F44DEA"/>
    <w:rsid w:val="00F536ED"/>
    <w:rsid w:val="00F54AC4"/>
    <w:rsid w:val="00F57D40"/>
    <w:rsid w:val="00F60778"/>
    <w:rsid w:val="00F618C8"/>
    <w:rsid w:val="00F620D8"/>
    <w:rsid w:val="00F6310B"/>
    <w:rsid w:val="00F73705"/>
    <w:rsid w:val="00F975D3"/>
    <w:rsid w:val="00FA4E11"/>
    <w:rsid w:val="00FB0137"/>
    <w:rsid w:val="00FB3F15"/>
    <w:rsid w:val="00FB5121"/>
    <w:rsid w:val="00FC5127"/>
    <w:rsid w:val="00FC529F"/>
    <w:rsid w:val="00FC787E"/>
    <w:rsid w:val="00FD4223"/>
    <w:rsid w:val="00FD5687"/>
    <w:rsid w:val="00FE43B3"/>
    <w:rsid w:val="00FF16DE"/>
    <w:rsid w:val="00FF2765"/>
    <w:rsid w:val="00FF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EF523-58D5-4DE7-9E64-AB02005B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F3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D036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B2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036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0365C"/>
    <w:pPr>
      <w:spacing w:after="0" w:line="240" w:lineRule="auto"/>
      <w:ind w:firstLine="90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36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0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365C"/>
  </w:style>
  <w:style w:type="paragraph" w:styleId="a8">
    <w:name w:val="footer"/>
    <w:basedOn w:val="a"/>
    <w:link w:val="a9"/>
    <w:uiPriority w:val="99"/>
    <w:unhideWhenUsed/>
    <w:rsid w:val="00D0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65C"/>
  </w:style>
  <w:style w:type="character" w:customStyle="1" w:styleId="40">
    <w:name w:val="Заголовок 4 Знак"/>
    <w:basedOn w:val="a0"/>
    <w:link w:val="4"/>
    <w:uiPriority w:val="9"/>
    <w:semiHidden/>
    <w:rsid w:val="00B13B2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a">
    <w:name w:val="Block Text"/>
    <w:basedOn w:val="a"/>
    <w:rsid w:val="00940A78"/>
    <w:pPr>
      <w:spacing w:after="0" w:line="240" w:lineRule="auto"/>
      <w:ind w:left="483" w:right="-18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592F"/>
    <w:pPr>
      <w:ind w:left="720"/>
      <w:contextualSpacing/>
    </w:pPr>
  </w:style>
  <w:style w:type="paragraph" w:styleId="ac">
    <w:name w:val="Body Text Indent"/>
    <w:basedOn w:val="a"/>
    <w:link w:val="ad"/>
    <w:rsid w:val="00D9284C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9284C"/>
    <w:rPr>
      <w:rFonts w:ascii="Times New Roman" w:eastAsia="Times New Roman" w:hAnsi="Times New Roman"/>
      <w:sz w:val="24"/>
    </w:rPr>
  </w:style>
  <w:style w:type="table" w:styleId="ae">
    <w:name w:val="Table Grid"/>
    <w:basedOn w:val="a1"/>
    <w:uiPriority w:val="59"/>
    <w:rsid w:val="002523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">
    <w:name w:val="t"/>
    <w:basedOn w:val="a"/>
    <w:rsid w:val="00BB5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char">
    <w:name w:val="t__char"/>
    <w:basedOn w:val="a0"/>
    <w:rsid w:val="00BB54CB"/>
  </w:style>
  <w:style w:type="paragraph" w:customStyle="1" w:styleId="ac0">
    <w:name w:val="ac"/>
    <w:basedOn w:val="a"/>
    <w:rsid w:val="00BB5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char">
    <w:name w:val="ac__char"/>
    <w:basedOn w:val="a0"/>
    <w:rsid w:val="00BB54CB"/>
  </w:style>
  <w:style w:type="paragraph" w:customStyle="1" w:styleId="1">
    <w:name w:val="Обычный1"/>
    <w:basedOn w:val="a"/>
    <w:rsid w:val="00BB5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char">
    <w:name w:val="normal__char"/>
    <w:basedOn w:val="a0"/>
    <w:rsid w:val="00BB54CB"/>
  </w:style>
  <w:style w:type="paragraph" w:customStyle="1" w:styleId="normal00200028web0029">
    <w:name w:val="normal_0020_0028web_0029"/>
    <w:basedOn w:val="a"/>
    <w:rsid w:val="00BB5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00200028web0029char">
    <w:name w:val="normal_0020_0028web_0029__char"/>
    <w:basedOn w:val="a0"/>
    <w:rsid w:val="00BB54CB"/>
  </w:style>
  <w:style w:type="character" w:styleId="af">
    <w:name w:val="Hyperlink"/>
    <w:basedOn w:val="a0"/>
    <w:uiPriority w:val="99"/>
    <w:unhideWhenUsed/>
    <w:rsid w:val="00F618C8"/>
    <w:rPr>
      <w:color w:val="0000FF" w:themeColor="hyperlink"/>
      <w:u w:val="single"/>
    </w:rPr>
  </w:style>
  <w:style w:type="paragraph" w:customStyle="1" w:styleId="Default">
    <w:name w:val="Default"/>
    <w:rsid w:val="00A007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04B77"/>
    <w:rPr>
      <w:color w:val="800080" w:themeColor="followedHyperlink"/>
      <w:u w:val="single"/>
    </w:rPr>
  </w:style>
  <w:style w:type="character" w:customStyle="1" w:styleId="nova-e-checkboxlabel">
    <w:name w:val="nova-e-checkbox__label"/>
    <w:basedOn w:val="a0"/>
    <w:rsid w:val="00DC0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ndmaps.app/" TargetMode="External"/><Relationship Id="rId18" Type="http://schemas.openxmlformats.org/officeDocument/2006/relationships/hyperlink" Target="https://coggle.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mapu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bbl.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dmup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nd42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indom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dmeister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38F263491FCF4A8503FE034E164FCE" ma:contentTypeVersion="0" ma:contentTypeDescription="Создание документа." ma:contentTypeScope="" ma:versionID="2c973d728cb918786725e37592aff258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32C7267-2D0E-4557-96E2-9C604C207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3D96CF-CFDF-4B14-97AA-058D186EB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DDD33-50ED-4525-A5F0-055536A9C10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D33CD2-B91B-4B57-8E7A-7633C92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pu</Company>
  <LinksUpToDate>false</LinksUpToDate>
  <CharactersWithSpaces>1086</CharactersWithSpaces>
  <SharedDoc>false</SharedDoc>
  <HLinks>
    <vt:vector size="6" baseType="variant">
      <vt:variant>
        <vt:i4>3080197</vt:i4>
      </vt:variant>
      <vt:variant>
        <vt:i4>-1</vt:i4>
      </vt:variant>
      <vt:variant>
        <vt:i4>1028</vt:i4>
      </vt:variant>
      <vt:variant>
        <vt:i4>1</vt:i4>
      </vt:variant>
      <vt:variant>
        <vt:lpwstr>http://on-line-teaching.com/word/img/lsn019_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fersv</dc:creator>
  <cp:lastModifiedBy>ivanovaon</cp:lastModifiedBy>
  <cp:revision>6</cp:revision>
  <dcterms:created xsi:type="dcterms:W3CDTF">2019-09-12T10:34:00Z</dcterms:created>
  <dcterms:modified xsi:type="dcterms:W3CDTF">2019-09-12T10:37:00Z</dcterms:modified>
</cp:coreProperties>
</file>